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0962" w14:textId="19C876A9" w:rsidR="00A306F1" w:rsidRPr="00930545" w:rsidRDefault="00FD7F4C" w:rsidP="00FD7F4C">
      <w:pPr>
        <w:wordWrap w:val="0"/>
        <w:ind w:leftChars="-100" w:left="-240"/>
        <w:rPr>
          <w:rFonts w:hAnsi="ＭＳ 明朝"/>
          <w:kern w:val="2"/>
        </w:rPr>
      </w:pPr>
      <w:r w:rsidRPr="00FD7F4C">
        <w:rPr>
          <w:rFonts w:hAnsi="ＭＳ 明朝" w:hint="eastAsia"/>
          <w:kern w:val="2"/>
        </w:rPr>
        <w:t>様式</w:t>
      </w:r>
    </w:p>
    <w:p w14:paraId="0208E4A0" w14:textId="77777777" w:rsidR="008E4066" w:rsidRPr="00C6542A" w:rsidRDefault="008E4066" w:rsidP="000D1953">
      <w:pPr>
        <w:kinsoku w:val="0"/>
        <w:overflowPunct w:val="0"/>
        <w:autoSpaceDE w:val="0"/>
        <w:autoSpaceDN w:val="0"/>
        <w:adjustRightInd w:val="0"/>
        <w:ind w:right="960"/>
        <w:textAlignment w:val="baseline"/>
        <w:rPr>
          <w:spacing w:val="2"/>
          <w:szCs w:val="24"/>
        </w:rPr>
      </w:pPr>
    </w:p>
    <w:p w14:paraId="4B31E1FA" w14:textId="7EC8F99E" w:rsidR="00A97622" w:rsidRPr="00837712" w:rsidRDefault="00A97622" w:rsidP="00A97622">
      <w:pPr>
        <w:spacing w:line="270" w:lineRule="exact"/>
        <w:jc w:val="center"/>
        <w:rPr>
          <w:snapToGrid w:val="0"/>
          <w:szCs w:val="24"/>
        </w:rPr>
      </w:pPr>
      <w:r w:rsidRPr="00A97622">
        <w:rPr>
          <w:rFonts w:hAnsi="ＭＳ 明朝" w:hint="eastAsia"/>
          <w:szCs w:val="24"/>
        </w:rPr>
        <w:t>乳児等支援給付認定</w:t>
      </w:r>
      <w:r w:rsidR="001209BF" w:rsidRPr="001209BF">
        <w:rPr>
          <w:rFonts w:hAnsi="ＭＳ 明朝" w:hint="eastAsia"/>
          <w:szCs w:val="24"/>
        </w:rPr>
        <w:t>消滅届</w:t>
      </w:r>
    </w:p>
    <w:p w14:paraId="53B70FFB" w14:textId="79C2D38C" w:rsidR="00A97622" w:rsidRPr="00837712" w:rsidRDefault="00A97622" w:rsidP="00A97622">
      <w:pPr>
        <w:wordWrap w:val="0"/>
        <w:spacing w:line="270" w:lineRule="exact"/>
        <w:jc w:val="right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年　　月　　日</w:t>
      </w:r>
      <w:r>
        <w:rPr>
          <w:rFonts w:hint="eastAsia"/>
          <w:snapToGrid w:val="0"/>
          <w:szCs w:val="24"/>
        </w:rPr>
        <w:t xml:space="preserve">　</w:t>
      </w:r>
    </w:p>
    <w:p w14:paraId="30ECFA0F" w14:textId="77777777" w:rsidR="00A97622" w:rsidRPr="00837712" w:rsidRDefault="00A97622" w:rsidP="00A97622">
      <w:pPr>
        <w:spacing w:line="270" w:lineRule="exact"/>
        <w:ind w:firstLineChars="100" w:firstLine="240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坂戸市長　あて</w:t>
      </w:r>
    </w:p>
    <w:p w14:paraId="0E41DE2E" w14:textId="08D41A60" w:rsidR="00A97622" w:rsidRPr="00CB125E" w:rsidRDefault="00A97622" w:rsidP="00A97622">
      <w:pPr>
        <w:wordWrap w:val="0"/>
        <w:spacing w:after="60" w:line="270" w:lineRule="exact"/>
        <w:ind w:rightChars="-1" w:right="-2"/>
        <w:jc w:val="right"/>
        <w:rPr>
          <w:snapToGrid w:val="0"/>
          <w:szCs w:val="24"/>
        </w:rPr>
      </w:pPr>
      <w:r w:rsidRPr="00CB125E">
        <w:rPr>
          <w:rFonts w:hint="eastAsia"/>
          <w:snapToGrid w:val="0"/>
          <w:szCs w:val="24"/>
        </w:rPr>
        <w:t>届</w:t>
      </w:r>
      <w:r>
        <w:rPr>
          <w:rFonts w:hint="eastAsia"/>
          <w:snapToGrid w:val="0"/>
          <w:szCs w:val="24"/>
        </w:rPr>
        <w:t xml:space="preserve">　</w:t>
      </w:r>
      <w:r w:rsidRPr="00CB125E">
        <w:rPr>
          <w:rFonts w:hint="eastAsia"/>
          <w:snapToGrid w:val="0"/>
          <w:szCs w:val="24"/>
        </w:rPr>
        <w:t>出</w:t>
      </w:r>
      <w:r>
        <w:rPr>
          <w:rFonts w:hint="eastAsia"/>
          <w:snapToGrid w:val="0"/>
          <w:szCs w:val="24"/>
        </w:rPr>
        <w:t xml:space="preserve">　者　氏名　　　　　　　　　　　　</w:t>
      </w:r>
    </w:p>
    <w:p w14:paraId="0FF53E31" w14:textId="4C04910B" w:rsidR="00A97622" w:rsidRDefault="00A97622" w:rsidP="00A97622">
      <w:pPr>
        <w:wordWrap w:val="0"/>
        <w:spacing w:after="60" w:line="270" w:lineRule="exact"/>
        <w:jc w:val="right"/>
        <w:rPr>
          <w:snapToGrid w:val="0"/>
          <w:szCs w:val="24"/>
        </w:rPr>
      </w:pPr>
      <w:r w:rsidRPr="00CB125E">
        <w:rPr>
          <w:rFonts w:hint="eastAsia"/>
          <w:snapToGrid w:val="0"/>
          <w:szCs w:val="24"/>
        </w:rPr>
        <w:t>（保護者）</w:t>
      </w:r>
      <w:r>
        <w:rPr>
          <w:rFonts w:hint="eastAsia"/>
          <w:snapToGrid w:val="0"/>
          <w:szCs w:val="24"/>
        </w:rPr>
        <w:t xml:space="preserve">　　　　　　　　　　　　　　　</w:t>
      </w:r>
    </w:p>
    <w:p w14:paraId="4E5F891C" w14:textId="64D6476B" w:rsidR="00A97622" w:rsidRPr="00837712" w:rsidRDefault="00A97622" w:rsidP="00A97622">
      <w:pPr>
        <w:spacing w:after="60" w:line="320" w:lineRule="exact"/>
        <w:ind w:firstLineChars="100" w:firstLine="240"/>
        <w:rPr>
          <w:snapToGrid w:val="0"/>
          <w:szCs w:val="24"/>
        </w:rPr>
      </w:pPr>
      <w:r w:rsidRPr="00837712">
        <w:rPr>
          <w:rFonts w:hint="eastAsia"/>
          <w:snapToGrid w:val="0"/>
          <w:szCs w:val="24"/>
        </w:rPr>
        <w:t>次のとおり、</w:t>
      </w:r>
      <w:r w:rsidRPr="00A97622">
        <w:rPr>
          <w:rFonts w:hAnsi="ＭＳ 明朝" w:hint="eastAsia"/>
          <w:szCs w:val="24"/>
        </w:rPr>
        <w:t>乳児等支援給付認定</w:t>
      </w:r>
      <w:r w:rsidR="001209BF" w:rsidRPr="001209BF">
        <w:rPr>
          <w:rFonts w:hint="eastAsia"/>
          <w:snapToGrid w:val="0"/>
          <w:szCs w:val="24"/>
        </w:rPr>
        <w:t>に係る認定の消滅について</w:t>
      </w:r>
      <w:r w:rsidRPr="00837712">
        <w:rPr>
          <w:rFonts w:hint="eastAsia"/>
          <w:snapToGrid w:val="0"/>
          <w:szCs w:val="24"/>
        </w:rPr>
        <w:t>届け出ます。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945"/>
        <w:gridCol w:w="1295"/>
        <w:gridCol w:w="1750"/>
        <w:gridCol w:w="2759"/>
        <w:gridCol w:w="167"/>
        <w:gridCol w:w="1875"/>
      </w:tblGrid>
      <w:tr w:rsidR="00A97622" w:rsidRPr="00837712" w14:paraId="0ABC0CE1" w14:textId="77777777" w:rsidTr="003235E2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416DBB21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</w:p>
        </w:tc>
        <w:tc>
          <w:tcPr>
            <w:tcW w:w="3045" w:type="dxa"/>
            <w:gridSpan w:val="2"/>
            <w:vAlign w:val="center"/>
          </w:tcPr>
          <w:p w14:paraId="29B0A866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79390880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926" w:type="dxa"/>
            <w:gridSpan w:val="2"/>
            <w:vAlign w:val="center"/>
          </w:tcPr>
          <w:p w14:paraId="1C08003A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1875" w:type="dxa"/>
            <w:vAlign w:val="center"/>
          </w:tcPr>
          <w:p w14:paraId="79FD6FEF" w14:textId="630C2B66" w:rsidR="00A97622" w:rsidRPr="00837712" w:rsidRDefault="00DC6CA1" w:rsidP="00DC6CA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DC6CA1">
              <w:rPr>
                <w:rFonts w:hint="eastAsia"/>
                <w:snapToGrid w:val="0"/>
                <w:szCs w:val="24"/>
              </w:rPr>
              <w:t>児童との続柄</w:t>
            </w:r>
          </w:p>
        </w:tc>
      </w:tr>
      <w:tr w:rsidR="00A97622" w:rsidRPr="00837712" w14:paraId="42203410" w14:textId="77777777" w:rsidTr="003235E2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6B46BA53" w14:textId="77777777" w:rsidR="00A97622" w:rsidRPr="00837712" w:rsidRDefault="00A97622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1366F0E6" w14:textId="77777777" w:rsidR="00A97622" w:rsidRPr="00837712" w:rsidRDefault="00A97622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926" w:type="dxa"/>
            <w:gridSpan w:val="2"/>
            <w:vAlign w:val="center"/>
          </w:tcPr>
          <w:p w14:paraId="6F346D03" w14:textId="77777777" w:rsidR="00A97622" w:rsidRPr="00837712" w:rsidRDefault="00A97622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875" w:type="dxa"/>
            <w:vAlign w:val="center"/>
          </w:tcPr>
          <w:p w14:paraId="4946F48A" w14:textId="77777777" w:rsidR="00A97622" w:rsidRPr="0083771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</w:p>
        </w:tc>
      </w:tr>
      <w:tr w:rsidR="00DC6CA1" w:rsidRPr="00837712" w14:paraId="021CE89B" w14:textId="77777777" w:rsidTr="003235E2">
        <w:trPr>
          <w:cantSplit/>
          <w:trHeight w:val="1306"/>
        </w:trPr>
        <w:tc>
          <w:tcPr>
            <w:tcW w:w="945" w:type="dxa"/>
            <w:vMerge/>
            <w:vAlign w:val="center"/>
          </w:tcPr>
          <w:p w14:paraId="687A3329" w14:textId="77777777" w:rsidR="00DC6CA1" w:rsidRPr="00837712" w:rsidRDefault="00DC6CA1" w:rsidP="00F967C1">
            <w:pPr>
              <w:spacing w:line="21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3099492" w14:textId="77777777" w:rsidR="00DC6CA1" w:rsidRPr="00837712" w:rsidRDefault="00DC6CA1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住所及び</w:t>
            </w:r>
          </w:p>
          <w:p w14:paraId="1195755E" w14:textId="77777777" w:rsidR="00DC6CA1" w:rsidRPr="00837712" w:rsidRDefault="00DC6CA1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A97622">
              <w:rPr>
                <w:rFonts w:hint="eastAsia"/>
                <w:snapToGrid w:val="0"/>
                <w:spacing w:val="60"/>
                <w:szCs w:val="24"/>
                <w:fitText w:val="960" w:id="-511977216"/>
              </w:rPr>
              <w:t>連絡</w:t>
            </w:r>
            <w:r w:rsidRPr="00A97622">
              <w:rPr>
                <w:rFonts w:hint="eastAsia"/>
                <w:snapToGrid w:val="0"/>
                <w:szCs w:val="24"/>
                <w:fitText w:val="960" w:id="-511977216"/>
              </w:rPr>
              <w:t>先</w:t>
            </w:r>
          </w:p>
        </w:tc>
        <w:tc>
          <w:tcPr>
            <w:tcW w:w="6551" w:type="dxa"/>
            <w:gridSpan w:val="4"/>
            <w:vAlign w:val="center"/>
          </w:tcPr>
          <w:p w14:paraId="040A21FD" w14:textId="77777777" w:rsidR="00DC6CA1" w:rsidRPr="00837712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〒</w:t>
            </w:r>
          </w:p>
          <w:p w14:paraId="13C69D03" w14:textId="77777777" w:rsidR="00DC6CA1" w:rsidRPr="00837712" w:rsidRDefault="00DC6CA1" w:rsidP="00DC6CA1">
            <w:pPr>
              <w:spacing w:line="210" w:lineRule="exact"/>
              <w:jc w:val="left"/>
              <w:rPr>
                <w:snapToGrid w:val="0"/>
                <w:szCs w:val="24"/>
              </w:rPr>
            </w:pPr>
          </w:p>
          <w:p w14:paraId="4582351C" w14:textId="77777777" w:rsidR="00DC6CA1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電話番号</w:t>
            </w:r>
          </w:p>
          <w:p w14:paraId="61227630" w14:textId="2F3C55C7" w:rsidR="00DC6CA1" w:rsidRPr="00837712" w:rsidRDefault="00DC6CA1" w:rsidP="00DC6CA1">
            <w:pPr>
              <w:spacing w:line="260" w:lineRule="exact"/>
              <w:jc w:val="left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メールアドレス</w:t>
            </w:r>
          </w:p>
        </w:tc>
      </w:tr>
      <w:tr w:rsidR="008013CE" w:rsidRPr="00837712" w14:paraId="42BC25EF" w14:textId="77777777" w:rsidTr="003235E2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4CF4A93D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045" w:type="dxa"/>
            <w:gridSpan w:val="2"/>
            <w:vAlign w:val="center"/>
          </w:tcPr>
          <w:p w14:paraId="610D664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5A1A42F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759" w:type="dxa"/>
            <w:vAlign w:val="center"/>
          </w:tcPr>
          <w:p w14:paraId="3C887B10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2042" w:type="dxa"/>
            <w:gridSpan w:val="2"/>
            <w:vAlign w:val="center"/>
          </w:tcPr>
          <w:p w14:paraId="5AE5F385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2F36D098" w14:textId="77777777" w:rsidTr="003235E2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47081BE3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1D22BA0B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58480505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2042" w:type="dxa"/>
            <w:gridSpan w:val="2"/>
            <w:vAlign w:val="center"/>
          </w:tcPr>
          <w:p w14:paraId="5DF58687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tr w:rsidR="008013CE" w:rsidRPr="00837712" w14:paraId="0CFF0520" w14:textId="77777777" w:rsidTr="003235E2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7572043E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045" w:type="dxa"/>
            <w:gridSpan w:val="2"/>
            <w:vAlign w:val="center"/>
          </w:tcPr>
          <w:p w14:paraId="3219AA7F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1DAE9A3D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759" w:type="dxa"/>
            <w:vAlign w:val="center"/>
          </w:tcPr>
          <w:p w14:paraId="4E5FD04E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2042" w:type="dxa"/>
            <w:gridSpan w:val="2"/>
            <w:vAlign w:val="center"/>
          </w:tcPr>
          <w:p w14:paraId="4CC71860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5BF822EF" w14:textId="77777777" w:rsidTr="003235E2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2E7465D5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4273619D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5F749794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2042" w:type="dxa"/>
            <w:gridSpan w:val="2"/>
            <w:vAlign w:val="center"/>
          </w:tcPr>
          <w:p w14:paraId="16E7F6EA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tr w:rsidR="008013CE" w:rsidRPr="00837712" w14:paraId="253B09DC" w14:textId="77777777" w:rsidTr="003235E2">
        <w:trPr>
          <w:cantSplit/>
          <w:trHeight w:hRule="exact" w:val="624"/>
        </w:trPr>
        <w:tc>
          <w:tcPr>
            <w:tcW w:w="945" w:type="dxa"/>
            <w:vMerge w:val="restart"/>
            <w:vAlign w:val="center"/>
          </w:tcPr>
          <w:p w14:paraId="207E6FA5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bookmarkStart w:id="0" w:name="_Hlk219386245"/>
            <w:r w:rsidRPr="00837712">
              <w:rPr>
                <w:rFonts w:hint="eastAsia"/>
                <w:snapToGrid w:val="0"/>
                <w:szCs w:val="24"/>
              </w:rPr>
              <w:t>児　童</w:t>
            </w:r>
          </w:p>
        </w:tc>
        <w:tc>
          <w:tcPr>
            <w:tcW w:w="3045" w:type="dxa"/>
            <w:gridSpan w:val="2"/>
            <w:vAlign w:val="center"/>
          </w:tcPr>
          <w:p w14:paraId="2D8DC91C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ふりがな</w:t>
            </w:r>
          </w:p>
          <w:p w14:paraId="33690B8B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snapToGrid w:val="0"/>
                <w:szCs w:val="24"/>
              </w:rPr>
              <w:fldChar w:fldCharType="begin"/>
            </w:r>
            <w:r w:rsidRPr="00837712">
              <w:rPr>
                <w:snapToGrid w:val="0"/>
                <w:szCs w:val="24"/>
              </w:rPr>
              <w:instrText xml:space="preserve"> eq \o\ad(</w:instrText>
            </w:r>
            <w:r w:rsidRPr="00837712">
              <w:rPr>
                <w:rFonts w:hint="eastAsia"/>
                <w:snapToGrid w:val="0"/>
                <w:szCs w:val="24"/>
              </w:rPr>
              <w:instrText>氏名</w:instrText>
            </w:r>
            <w:r w:rsidRPr="00837712">
              <w:rPr>
                <w:snapToGrid w:val="0"/>
                <w:szCs w:val="24"/>
              </w:rPr>
              <w:instrText>,</w:instrText>
            </w:r>
            <w:r w:rsidRPr="00837712">
              <w:rPr>
                <w:rFonts w:hint="eastAsia"/>
                <w:snapToGrid w:val="0"/>
                <w:szCs w:val="24"/>
              </w:rPr>
              <w:instrText xml:space="preserve">　　　　</w:instrText>
            </w:r>
            <w:r w:rsidRPr="00837712">
              <w:rPr>
                <w:snapToGrid w:val="0"/>
                <w:szCs w:val="24"/>
              </w:rPr>
              <w:instrText>)</w:instrText>
            </w:r>
            <w:r w:rsidRPr="00837712">
              <w:rPr>
                <w:snapToGrid w:val="0"/>
                <w:szCs w:val="24"/>
              </w:rPr>
              <w:fldChar w:fldCharType="end"/>
            </w:r>
            <w:r w:rsidRPr="00837712">
              <w:rPr>
                <w:rFonts w:hint="eastAsia"/>
                <w:snapToGrid w:val="0"/>
                <w:vanish/>
                <w:szCs w:val="24"/>
              </w:rPr>
              <w:t>氏名</w:t>
            </w:r>
          </w:p>
        </w:tc>
        <w:tc>
          <w:tcPr>
            <w:tcW w:w="2759" w:type="dxa"/>
            <w:vAlign w:val="center"/>
          </w:tcPr>
          <w:p w14:paraId="5FEC9B33" w14:textId="7777777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生年月日</w:t>
            </w:r>
          </w:p>
        </w:tc>
        <w:tc>
          <w:tcPr>
            <w:tcW w:w="2042" w:type="dxa"/>
            <w:gridSpan w:val="2"/>
            <w:vAlign w:val="center"/>
          </w:tcPr>
          <w:p w14:paraId="130AED37" w14:textId="08ADF897" w:rsidR="008013CE" w:rsidRPr="00837712" w:rsidRDefault="008013CE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保護者</w:t>
            </w:r>
            <w:r w:rsidRPr="00DC6CA1">
              <w:rPr>
                <w:rFonts w:hint="eastAsia"/>
                <w:snapToGrid w:val="0"/>
                <w:szCs w:val="24"/>
              </w:rPr>
              <w:t>との続柄</w:t>
            </w:r>
          </w:p>
        </w:tc>
      </w:tr>
      <w:tr w:rsidR="008013CE" w:rsidRPr="00837712" w14:paraId="3E067812" w14:textId="77777777" w:rsidTr="003235E2">
        <w:trPr>
          <w:cantSplit/>
          <w:trHeight w:hRule="exact" w:val="624"/>
        </w:trPr>
        <w:tc>
          <w:tcPr>
            <w:tcW w:w="945" w:type="dxa"/>
            <w:vMerge/>
            <w:vAlign w:val="center"/>
          </w:tcPr>
          <w:p w14:paraId="64F5FD35" w14:textId="77777777" w:rsidR="008013CE" w:rsidRPr="00837712" w:rsidRDefault="008013CE" w:rsidP="00F967C1">
            <w:pPr>
              <w:spacing w:line="260" w:lineRule="exact"/>
              <w:jc w:val="distribute"/>
              <w:rPr>
                <w:snapToGrid w:val="0"/>
                <w:szCs w:val="24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4BFFD49D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308C5644" w14:textId="77777777" w:rsidR="008013CE" w:rsidRPr="00837712" w:rsidRDefault="008013CE" w:rsidP="00F967C1">
            <w:pPr>
              <w:spacing w:line="260" w:lineRule="exact"/>
              <w:jc w:val="right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2042" w:type="dxa"/>
            <w:gridSpan w:val="2"/>
            <w:vAlign w:val="center"/>
          </w:tcPr>
          <w:p w14:paraId="12D63045" w14:textId="77777777" w:rsidR="008013CE" w:rsidRPr="00837712" w:rsidRDefault="008013CE" w:rsidP="00F967C1">
            <w:pPr>
              <w:spacing w:line="210" w:lineRule="exact"/>
              <w:jc w:val="center"/>
              <w:rPr>
                <w:snapToGrid w:val="0"/>
                <w:szCs w:val="24"/>
              </w:rPr>
            </w:pPr>
          </w:p>
        </w:tc>
      </w:tr>
      <w:bookmarkEnd w:id="0"/>
      <w:tr w:rsidR="00526EAB" w:rsidRPr="00837712" w14:paraId="02F2E83A" w14:textId="77777777" w:rsidTr="003235E2">
        <w:trPr>
          <w:cantSplit/>
          <w:trHeight w:hRule="exact" w:val="1673"/>
        </w:trPr>
        <w:tc>
          <w:tcPr>
            <w:tcW w:w="2240" w:type="dxa"/>
            <w:gridSpan w:val="2"/>
            <w:vAlign w:val="center"/>
          </w:tcPr>
          <w:p w14:paraId="5E7C96A0" w14:textId="0786448A" w:rsidR="00526EAB" w:rsidRPr="00837712" w:rsidRDefault="00FE6B9F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0458E6">
              <w:rPr>
                <w:rFonts w:hint="eastAsia"/>
                <w:snapToGrid w:val="0"/>
                <w:spacing w:val="40"/>
                <w:szCs w:val="24"/>
                <w:fitText w:val="1200" w:id="-507747840"/>
              </w:rPr>
              <w:t>消滅</w:t>
            </w:r>
            <w:r w:rsidR="00526EAB" w:rsidRPr="000458E6">
              <w:rPr>
                <w:rFonts w:hint="eastAsia"/>
                <w:snapToGrid w:val="0"/>
                <w:spacing w:val="40"/>
                <w:szCs w:val="24"/>
                <w:fitText w:val="1200" w:id="-507747840"/>
              </w:rPr>
              <w:t>理</w:t>
            </w:r>
            <w:r w:rsidR="00526EAB" w:rsidRPr="000458E6">
              <w:rPr>
                <w:rFonts w:hint="eastAsia"/>
                <w:snapToGrid w:val="0"/>
                <w:szCs w:val="24"/>
                <w:fitText w:val="1200" w:id="-507747840"/>
              </w:rPr>
              <w:t>由</w:t>
            </w:r>
          </w:p>
        </w:tc>
        <w:tc>
          <w:tcPr>
            <w:tcW w:w="6551" w:type="dxa"/>
            <w:gridSpan w:val="4"/>
            <w:vAlign w:val="center"/>
          </w:tcPr>
          <w:p w14:paraId="7C3ECF05" w14:textId="2EA33BDE" w:rsidR="00526EAB" w:rsidRDefault="00FE6B9F" w:rsidP="000458E6">
            <w:pPr>
              <w:spacing w:line="260" w:lineRule="exact"/>
              <w:rPr>
                <w:snapToGrid w:val="0"/>
                <w:szCs w:val="24"/>
              </w:rPr>
            </w:pPr>
            <w:r w:rsidRPr="00FE6B9F">
              <w:rPr>
                <w:rFonts w:hint="eastAsia"/>
                <w:snapToGrid w:val="0"/>
                <w:szCs w:val="24"/>
              </w:rPr>
              <w:t>□</w:t>
            </w:r>
            <w:r w:rsidR="000458E6" w:rsidRPr="000458E6">
              <w:rPr>
                <w:rFonts w:hint="eastAsia"/>
                <w:snapToGrid w:val="0"/>
                <w:szCs w:val="24"/>
              </w:rPr>
              <w:t>市外転出</w:t>
            </w:r>
          </w:p>
          <w:p w14:paraId="551DB46F" w14:textId="77777777" w:rsidR="000458E6" w:rsidRPr="000458E6" w:rsidRDefault="000458E6" w:rsidP="000458E6">
            <w:pPr>
              <w:spacing w:line="260" w:lineRule="exact"/>
              <w:rPr>
                <w:snapToGrid w:val="0"/>
                <w:szCs w:val="24"/>
              </w:rPr>
            </w:pPr>
          </w:p>
          <w:p w14:paraId="6F9FDDEA" w14:textId="473C7D14" w:rsidR="000458E6" w:rsidRPr="000458E6" w:rsidRDefault="000458E6" w:rsidP="000458E6">
            <w:pPr>
              <w:spacing w:line="260" w:lineRule="exact"/>
              <w:rPr>
                <w:snapToGrid w:val="0"/>
                <w:szCs w:val="24"/>
              </w:rPr>
            </w:pPr>
            <w:r w:rsidRPr="000458E6">
              <w:rPr>
                <w:rFonts w:hint="eastAsia"/>
                <w:snapToGrid w:val="0"/>
                <w:szCs w:val="24"/>
              </w:rPr>
              <w:t>□入所・入園等</w:t>
            </w:r>
          </w:p>
          <w:p w14:paraId="431A0656" w14:textId="77777777" w:rsidR="000458E6" w:rsidRPr="000458E6" w:rsidRDefault="000458E6" w:rsidP="000458E6">
            <w:pPr>
              <w:spacing w:line="260" w:lineRule="exact"/>
              <w:rPr>
                <w:snapToGrid w:val="0"/>
                <w:szCs w:val="24"/>
              </w:rPr>
            </w:pPr>
          </w:p>
          <w:p w14:paraId="6CAB4E97" w14:textId="76974267" w:rsidR="00FE6B9F" w:rsidRPr="00837712" w:rsidRDefault="000458E6" w:rsidP="00FE6B9F">
            <w:pPr>
              <w:spacing w:line="260" w:lineRule="exact"/>
              <w:rPr>
                <w:snapToGrid w:val="0"/>
                <w:szCs w:val="24"/>
              </w:rPr>
            </w:pPr>
            <w:r w:rsidRPr="000458E6">
              <w:rPr>
                <w:rFonts w:hint="eastAsia"/>
                <w:snapToGrid w:val="0"/>
                <w:szCs w:val="24"/>
              </w:rPr>
              <w:t>□その他（　　　　　　　　　　　　　　　　　　　　）</w:t>
            </w:r>
          </w:p>
        </w:tc>
      </w:tr>
      <w:tr w:rsidR="00A97622" w:rsidRPr="00837712" w14:paraId="649B5E2A" w14:textId="77777777" w:rsidTr="003235E2">
        <w:trPr>
          <w:cantSplit/>
          <w:trHeight w:hRule="exact" w:val="1416"/>
        </w:trPr>
        <w:tc>
          <w:tcPr>
            <w:tcW w:w="2240" w:type="dxa"/>
            <w:gridSpan w:val="2"/>
            <w:vAlign w:val="center"/>
          </w:tcPr>
          <w:p w14:paraId="0B326D90" w14:textId="38CBA8C7" w:rsidR="00A97622" w:rsidRPr="00837712" w:rsidRDefault="00FE6B9F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>
              <w:rPr>
                <w:rFonts w:hint="eastAsia"/>
                <w:snapToGrid w:val="0"/>
                <w:szCs w:val="24"/>
              </w:rPr>
              <w:t>消滅</w:t>
            </w:r>
            <w:r w:rsidR="00A97622" w:rsidRPr="00837712">
              <w:rPr>
                <w:rFonts w:hint="eastAsia"/>
                <w:snapToGrid w:val="0"/>
                <w:szCs w:val="24"/>
              </w:rPr>
              <w:t>年月日</w:t>
            </w:r>
          </w:p>
        </w:tc>
        <w:tc>
          <w:tcPr>
            <w:tcW w:w="6551" w:type="dxa"/>
            <w:gridSpan w:val="4"/>
            <w:vAlign w:val="center"/>
          </w:tcPr>
          <w:p w14:paraId="4D3FF8DB" w14:textId="52EA563C" w:rsidR="00A97622" w:rsidRDefault="00A97622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837712">
              <w:rPr>
                <w:rFonts w:hint="eastAsia"/>
                <w:snapToGrid w:val="0"/>
                <w:szCs w:val="24"/>
              </w:rPr>
              <w:t>年　　月　　日</w:t>
            </w:r>
          </w:p>
          <w:p w14:paraId="02FB20CE" w14:textId="77777777" w:rsidR="000458E6" w:rsidRDefault="000458E6" w:rsidP="00F967C1">
            <w:pPr>
              <w:spacing w:line="260" w:lineRule="exact"/>
              <w:jc w:val="center"/>
              <w:rPr>
                <w:snapToGrid w:val="0"/>
                <w:szCs w:val="24"/>
              </w:rPr>
            </w:pPr>
          </w:p>
          <w:p w14:paraId="28A1DCAB" w14:textId="169DAC51" w:rsidR="000458E6" w:rsidRPr="00837712" w:rsidRDefault="000458E6" w:rsidP="000458E6">
            <w:pPr>
              <w:spacing w:line="260" w:lineRule="exact"/>
              <w:rPr>
                <w:snapToGrid w:val="0"/>
                <w:szCs w:val="24"/>
              </w:rPr>
            </w:pPr>
            <w:r w:rsidRPr="000458E6">
              <w:rPr>
                <w:rFonts w:hint="eastAsia"/>
                <w:snapToGrid w:val="0"/>
                <w:sz w:val="21"/>
                <w:szCs w:val="21"/>
              </w:rPr>
              <w:t>※市外転出の場合、転出証明書の異動日と同じ日付を記載してください。</w:t>
            </w:r>
          </w:p>
        </w:tc>
      </w:tr>
    </w:tbl>
    <w:p w14:paraId="654DEA3C" w14:textId="37786D7D" w:rsidR="004231A5" w:rsidRPr="007E7799" w:rsidRDefault="004231A5" w:rsidP="00A97622">
      <w:pPr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szCs w:val="24"/>
        </w:rPr>
      </w:pPr>
    </w:p>
    <w:sectPr w:rsidR="004231A5" w:rsidRPr="007E7799" w:rsidSect="000E359B">
      <w:pgSz w:w="11905" w:h="16837" w:code="9"/>
      <w:pgMar w:top="1000" w:right="1418" w:bottom="1000" w:left="1418" w:header="720" w:footer="720" w:gutter="0"/>
      <w:cols w:space="425"/>
      <w:noEndnote/>
      <w:docGrid w:type="lines" w:linePitch="329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643" w14:textId="77777777" w:rsidR="00F5577A" w:rsidRDefault="00F5577A" w:rsidP="00313B29">
      <w:r>
        <w:separator/>
      </w:r>
    </w:p>
  </w:endnote>
  <w:endnote w:type="continuationSeparator" w:id="0">
    <w:p w14:paraId="3D996F0E" w14:textId="77777777" w:rsidR="00F5577A" w:rsidRDefault="00F5577A" w:rsidP="0031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FEFA" w14:textId="77777777" w:rsidR="00F5577A" w:rsidRDefault="00F5577A" w:rsidP="00313B29">
      <w:r>
        <w:separator/>
      </w:r>
    </w:p>
  </w:footnote>
  <w:footnote w:type="continuationSeparator" w:id="0">
    <w:p w14:paraId="5F1B80CF" w14:textId="77777777" w:rsidR="00F5577A" w:rsidRDefault="00F5577A" w:rsidP="00313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840"/>
  <w:drawingGridHorizontalSpacing w:val="266"/>
  <w:drawingGridVerticalSpacing w:val="329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2BE"/>
    <w:rsid w:val="000002ED"/>
    <w:rsid w:val="00000F7E"/>
    <w:rsid w:val="00003DD5"/>
    <w:rsid w:val="0003342F"/>
    <w:rsid w:val="000458E6"/>
    <w:rsid w:val="000565B5"/>
    <w:rsid w:val="000A47FA"/>
    <w:rsid w:val="000C0C52"/>
    <w:rsid w:val="000D1953"/>
    <w:rsid w:val="000E359B"/>
    <w:rsid w:val="000F3665"/>
    <w:rsid w:val="001002A0"/>
    <w:rsid w:val="00116A56"/>
    <w:rsid w:val="001209BF"/>
    <w:rsid w:val="00126715"/>
    <w:rsid w:val="001671B9"/>
    <w:rsid w:val="001C1FEC"/>
    <w:rsid w:val="001D0CB6"/>
    <w:rsid w:val="001E1C3B"/>
    <w:rsid w:val="001F03B5"/>
    <w:rsid w:val="002103AF"/>
    <w:rsid w:val="00233A8E"/>
    <w:rsid w:val="002342E9"/>
    <w:rsid w:val="0025432F"/>
    <w:rsid w:val="00270908"/>
    <w:rsid w:val="0027781F"/>
    <w:rsid w:val="002A19E3"/>
    <w:rsid w:val="002C76BE"/>
    <w:rsid w:val="002C7D41"/>
    <w:rsid w:val="002E3D68"/>
    <w:rsid w:val="002F58DB"/>
    <w:rsid w:val="00313B29"/>
    <w:rsid w:val="003235E2"/>
    <w:rsid w:val="00331982"/>
    <w:rsid w:val="003442F9"/>
    <w:rsid w:val="00354B1F"/>
    <w:rsid w:val="0036288C"/>
    <w:rsid w:val="003706FD"/>
    <w:rsid w:val="00383CD8"/>
    <w:rsid w:val="003B4178"/>
    <w:rsid w:val="004034AC"/>
    <w:rsid w:val="004231A5"/>
    <w:rsid w:val="00460708"/>
    <w:rsid w:val="0047079F"/>
    <w:rsid w:val="004A42BE"/>
    <w:rsid w:val="004A7938"/>
    <w:rsid w:val="004C0F5A"/>
    <w:rsid w:val="004D3703"/>
    <w:rsid w:val="004D5EBE"/>
    <w:rsid w:val="004E0237"/>
    <w:rsid w:val="005024F2"/>
    <w:rsid w:val="005126DB"/>
    <w:rsid w:val="00526EAB"/>
    <w:rsid w:val="005414A3"/>
    <w:rsid w:val="0054421C"/>
    <w:rsid w:val="00547D5A"/>
    <w:rsid w:val="00556F0A"/>
    <w:rsid w:val="00574DC5"/>
    <w:rsid w:val="00577191"/>
    <w:rsid w:val="00585325"/>
    <w:rsid w:val="0059650A"/>
    <w:rsid w:val="005B6969"/>
    <w:rsid w:val="005D48F9"/>
    <w:rsid w:val="005F459B"/>
    <w:rsid w:val="0063494D"/>
    <w:rsid w:val="00637519"/>
    <w:rsid w:val="00643D35"/>
    <w:rsid w:val="006605BF"/>
    <w:rsid w:val="00665C13"/>
    <w:rsid w:val="00672844"/>
    <w:rsid w:val="006761D1"/>
    <w:rsid w:val="0068042D"/>
    <w:rsid w:val="006930F9"/>
    <w:rsid w:val="006C3090"/>
    <w:rsid w:val="006C6C87"/>
    <w:rsid w:val="00733738"/>
    <w:rsid w:val="00735D28"/>
    <w:rsid w:val="007B4832"/>
    <w:rsid w:val="007C31E6"/>
    <w:rsid w:val="007D67C1"/>
    <w:rsid w:val="007E2DCE"/>
    <w:rsid w:val="007E7799"/>
    <w:rsid w:val="008013CE"/>
    <w:rsid w:val="00804060"/>
    <w:rsid w:val="008170CF"/>
    <w:rsid w:val="00824AB2"/>
    <w:rsid w:val="008673E5"/>
    <w:rsid w:val="00875821"/>
    <w:rsid w:val="00891C28"/>
    <w:rsid w:val="008B147C"/>
    <w:rsid w:val="008B2C05"/>
    <w:rsid w:val="008E4066"/>
    <w:rsid w:val="0091351C"/>
    <w:rsid w:val="00922828"/>
    <w:rsid w:val="0092731D"/>
    <w:rsid w:val="0092797E"/>
    <w:rsid w:val="00930545"/>
    <w:rsid w:val="00933AA8"/>
    <w:rsid w:val="00940131"/>
    <w:rsid w:val="009B5D0D"/>
    <w:rsid w:val="009D5DC5"/>
    <w:rsid w:val="009F426D"/>
    <w:rsid w:val="00A27E93"/>
    <w:rsid w:val="00A306F1"/>
    <w:rsid w:val="00A3499C"/>
    <w:rsid w:val="00A37277"/>
    <w:rsid w:val="00A45CF3"/>
    <w:rsid w:val="00A5330D"/>
    <w:rsid w:val="00A933A9"/>
    <w:rsid w:val="00A97622"/>
    <w:rsid w:val="00AA7E3B"/>
    <w:rsid w:val="00AB6FDB"/>
    <w:rsid w:val="00AD2096"/>
    <w:rsid w:val="00AD25B9"/>
    <w:rsid w:val="00AD43C6"/>
    <w:rsid w:val="00AE24F8"/>
    <w:rsid w:val="00AF25DE"/>
    <w:rsid w:val="00B3102A"/>
    <w:rsid w:val="00B41389"/>
    <w:rsid w:val="00B77ADE"/>
    <w:rsid w:val="00BC44D7"/>
    <w:rsid w:val="00BE508F"/>
    <w:rsid w:val="00BF795F"/>
    <w:rsid w:val="00C2394E"/>
    <w:rsid w:val="00C257AC"/>
    <w:rsid w:val="00C26F98"/>
    <w:rsid w:val="00C40D66"/>
    <w:rsid w:val="00C6542A"/>
    <w:rsid w:val="00C65D52"/>
    <w:rsid w:val="00C74FF8"/>
    <w:rsid w:val="00C86DC5"/>
    <w:rsid w:val="00CE0074"/>
    <w:rsid w:val="00D3337E"/>
    <w:rsid w:val="00D86FDA"/>
    <w:rsid w:val="00DA0B7C"/>
    <w:rsid w:val="00DC06B6"/>
    <w:rsid w:val="00DC6CA1"/>
    <w:rsid w:val="00DD7706"/>
    <w:rsid w:val="00DE663E"/>
    <w:rsid w:val="00E22827"/>
    <w:rsid w:val="00E31373"/>
    <w:rsid w:val="00E3259F"/>
    <w:rsid w:val="00E34DEC"/>
    <w:rsid w:val="00E35F28"/>
    <w:rsid w:val="00E57788"/>
    <w:rsid w:val="00E70B19"/>
    <w:rsid w:val="00EB0F31"/>
    <w:rsid w:val="00EC7819"/>
    <w:rsid w:val="00ED2BBE"/>
    <w:rsid w:val="00EE1D9B"/>
    <w:rsid w:val="00F04578"/>
    <w:rsid w:val="00F06061"/>
    <w:rsid w:val="00F11E4B"/>
    <w:rsid w:val="00F268D8"/>
    <w:rsid w:val="00F40B65"/>
    <w:rsid w:val="00F5577A"/>
    <w:rsid w:val="00F6272D"/>
    <w:rsid w:val="00F86DE6"/>
    <w:rsid w:val="00F8723F"/>
    <w:rsid w:val="00F90524"/>
    <w:rsid w:val="00FC5DC1"/>
    <w:rsid w:val="00FD7F4C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65F39"/>
  <w14:defaultImageDpi w14:val="96"/>
  <w15:docId w15:val="{863A159B-F204-4EB7-924B-A2AF3A2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2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3B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3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3B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13B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13B2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770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231A-2499-4CBC-9533-5C3DC76A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藤本　春馬</cp:lastModifiedBy>
  <cp:revision>37</cp:revision>
  <cp:lastPrinted>2022-07-14T02:28:00Z</cp:lastPrinted>
  <dcterms:created xsi:type="dcterms:W3CDTF">2021-10-21T06:42:00Z</dcterms:created>
  <dcterms:modified xsi:type="dcterms:W3CDTF">2026-03-23T02:49:00Z</dcterms:modified>
</cp:coreProperties>
</file>